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379A5" w14:textId="6BB053A7" w:rsidR="00625614" w:rsidRPr="006D287E" w:rsidRDefault="00F25FC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  <w:r w:rsidRPr="00F25FC2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FDC02CF" wp14:editId="0DE84774">
                <wp:simplePos x="0" y="0"/>
                <wp:positionH relativeFrom="column">
                  <wp:posOffset>2901315</wp:posOffset>
                </wp:positionH>
                <wp:positionV relativeFrom="paragraph">
                  <wp:posOffset>88455</wp:posOffset>
                </wp:positionV>
                <wp:extent cx="629285" cy="213360"/>
                <wp:effectExtent l="0" t="0" r="18415" b="15240"/>
                <wp:wrapNone/>
                <wp:docPr id="8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8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A515B" w14:textId="77777777" w:rsidR="00F25FC2" w:rsidRPr="00712D4F" w:rsidRDefault="00F25FC2" w:rsidP="00F25FC2">
                            <w:pPr>
                              <w:spacing w:after="160" w:line="259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6"/>
                              </w:rPr>
                            </w:pPr>
                            <w:r w:rsidRPr="00712D4F">
                              <w:rPr>
                                <w:rFonts w:ascii="ＭＳ ゴシック" w:eastAsia="ＭＳ ゴシック" w:hAnsi="ＭＳ ゴシック" w:hint="eastAsia"/>
                                <w:w w:val="99"/>
                                <w:sz w:val="18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02CF" id="Rectangle 181" o:spid="_x0000_s1026" style="position:absolute;margin-left:228.45pt;margin-top:6.95pt;width:49.55pt;height:16.8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" filled="f" stroked="f">
                <v:stroke dashstyle="1 1" endcap="round"/>
                <v:textbox inset="0,0,0,0">
                  <w:txbxContent>
                    <w:p w14:paraId="63DA515B" w14:textId="77777777" w:rsidR="00F25FC2" w:rsidRPr="00712D4F" w:rsidRDefault="00F25FC2" w:rsidP="00F25FC2">
                      <w:pPr>
                        <w:spacing w:after="160" w:line="259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6"/>
                        </w:rPr>
                      </w:pPr>
                      <w:r w:rsidRPr="00712D4F">
                        <w:rPr>
                          <w:rFonts w:ascii="ＭＳ ゴシック" w:eastAsia="ＭＳ ゴシック" w:hAnsi="ＭＳ ゴシック" w:hint="eastAsia"/>
                          <w:w w:val="99"/>
                          <w:sz w:val="18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Pr="00F25FC2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0D043024" wp14:editId="6DE5B9CC">
                <wp:simplePos x="0" y="0"/>
                <wp:positionH relativeFrom="column">
                  <wp:posOffset>2831135</wp:posOffset>
                </wp:positionH>
                <wp:positionV relativeFrom="paragraph">
                  <wp:posOffset>-159806</wp:posOffset>
                </wp:positionV>
                <wp:extent cx="763155" cy="774065"/>
                <wp:effectExtent l="0" t="0" r="18415" b="26035"/>
                <wp:wrapNone/>
                <wp:docPr id="7" name="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155" cy="774065"/>
                        </a:xfrm>
                        <a:custGeom>
                          <a:avLst/>
                          <a:gdLst>
                            <a:gd name="T0" fmla="*/ 342900 w 685800"/>
                            <a:gd name="T1" fmla="*/ 0 h 686436"/>
                            <a:gd name="T2" fmla="*/ 0 w 685800"/>
                            <a:gd name="T3" fmla="*/ 343154 h 686436"/>
                            <a:gd name="T4" fmla="*/ 342900 w 685800"/>
                            <a:gd name="T5" fmla="*/ 686436 h 686436"/>
                            <a:gd name="T6" fmla="*/ 685800 w 685800"/>
                            <a:gd name="T7" fmla="*/ 343154 h 686436"/>
                            <a:gd name="T8" fmla="*/ 342900 w 685800"/>
                            <a:gd name="T9" fmla="*/ 0 h 686436"/>
                            <a:gd name="T10" fmla="*/ 0 w 685800"/>
                            <a:gd name="T11" fmla="*/ 0 h 686436"/>
                            <a:gd name="T12" fmla="*/ 685800 w 685800"/>
                            <a:gd name="T13" fmla="*/ 686436 h 686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800" h="686436">
                              <a:moveTo>
                                <a:pt x="342900" y="0"/>
                              </a:moveTo>
                              <a:cubicBezTo>
                                <a:pt x="153543" y="0"/>
                                <a:pt x="0" y="153670"/>
                                <a:pt x="0" y="343154"/>
                              </a:cubicBezTo>
                              <a:cubicBezTo>
                                <a:pt x="0" y="532765"/>
                                <a:pt x="153543" y="686436"/>
                                <a:pt x="342900" y="686436"/>
                              </a:cubicBezTo>
                              <a:cubicBezTo>
                                <a:pt x="532257" y="686436"/>
                                <a:pt x="685800" y="532765"/>
                                <a:pt x="685800" y="343154"/>
                              </a:cubicBezTo>
                              <a:cubicBezTo>
                                <a:pt x="685800" y="153670"/>
                                <a:pt x="532257" y="0"/>
                                <a:pt x="34290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EF953" id="Shape 180" o:spid="_x0000_s1026" style="position:absolute;left:0;text-align:left;margin-left:222.9pt;margin-top:-12.6pt;width:60.1pt;height:60.9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85800,686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" path="m342900,c153543,,,153670,,343154,,532765,153543,686436,342900,686436v189357,,342900,-153671,342900,-343282c685800,153670,532257,,342900,xe" filled="f">
                <v:stroke dashstyle="1 1" endcap="round"/>
                <v:path arrowok="t" o:connecttype="custom" o:connectlocs="381578,0;0,386960;381578,774065;763155,386960;381578,0" o:connectangles="0,0,0,0,0" textboxrect="0,0,685800,686436"/>
              </v:shape>
            </w:pict>
          </mc:Fallback>
        </mc:AlternateContent>
      </w:r>
      <w:r w:rsidR="00625614" w:rsidRPr="006D287E">
        <w:rPr>
          <w:rFonts w:hAnsi="ＭＳ 明朝" w:cs="ＭＳ 明朝" w:hint="eastAsia"/>
          <w:kern w:val="0"/>
        </w:rPr>
        <w:t>第１号様式</w:t>
      </w:r>
      <w:r w:rsidR="00444CE3" w:rsidRPr="006D287E">
        <w:rPr>
          <w:rFonts w:hAnsi="ＭＳ 明朝" w:cs="ＭＳ 明朝" w:hint="eastAsia"/>
          <w:kern w:val="0"/>
        </w:rPr>
        <w:t>（第</w:t>
      </w:r>
      <w:r w:rsidR="00663E8D" w:rsidRPr="006D287E">
        <w:rPr>
          <w:rFonts w:hAnsi="ＭＳ 明朝" w:cs="ＭＳ 明朝" w:hint="eastAsia"/>
          <w:kern w:val="0"/>
        </w:rPr>
        <w:t>８</w:t>
      </w:r>
      <w:r w:rsidR="00444CE3" w:rsidRPr="006D287E">
        <w:rPr>
          <w:rFonts w:hAnsi="ＭＳ 明朝" w:cs="ＭＳ 明朝" w:hint="eastAsia"/>
          <w:kern w:val="0"/>
        </w:rPr>
        <w:t>条関係）</w:t>
      </w:r>
    </w:p>
    <w:p w14:paraId="679EA7F3" w14:textId="039E9099" w:rsidR="00625614" w:rsidRPr="006D287E" w:rsidRDefault="00F25FC2" w:rsidP="00195E5F">
      <w:pPr>
        <w:wordWrap w:val="0"/>
        <w:autoSpaceDE w:val="0"/>
        <w:autoSpaceDN w:val="0"/>
        <w:adjustRightInd w:val="0"/>
        <w:spacing w:line="367" w:lineRule="exact"/>
        <w:jc w:val="right"/>
        <w:rPr>
          <w:rFonts w:ascii="Times New Roman" w:hAnsi="Times New Roman" w:cs="ＭＳ 明朝"/>
          <w:kern w:val="0"/>
        </w:rPr>
      </w:pPr>
      <w:r w:rsidRPr="00F25FC2">
        <w:rPr>
          <w:rFonts w:hAnsi="ＭＳ 明朝" w:cs="ＭＳ 明朝"/>
          <w:noProof/>
          <w:kern w:val="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DEDD3AF" wp14:editId="4C9EE335">
                <wp:simplePos x="0" y="0"/>
                <wp:positionH relativeFrom="column">
                  <wp:posOffset>3006725</wp:posOffset>
                </wp:positionH>
                <wp:positionV relativeFrom="paragraph">
                  <wp:posOffset>64960</wp:posOffset>
                </wp:positionV>
                <wp:extent cx="597098" cy="261257"/>
                <wp:effectExtent l="0" t="0" r="12700" b="5715"/>
                <wp:wrapNone/>
                <wp:docPr id="9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8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F3B7" w14:textId="77777777" w:rsidR="00F25FC2" w:rsidRPr="00975D6E" w:rsidRDefault="00F25FC2" w:rsidP="00F25FC2">
                            <w:pPr>
                              <w:spacing w:after="160" w:line="259" w:lineRule="auto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75D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D3AF" id="Rectangle 182" o:spid="_x0000_s1027" style="position:absolute;left:0;text-align:left;margin-left:236.75pt;margin-top:5.1pt;width:47pt;height:20.5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" filled="f" stroked="f">
                <v:stroke dashstyle="1 1" endcap="round"/>
                <v:textbox inset="0,0,0,0">
                  <w:txbxContent>
                    <w:p w14:paraId="496FF3B7" w14:textId="77777777" w:rsidR="00F25FC2" w:rsidRPr="00975D6E" w:rsidRDefault="00F25FC2" w:rsidP="00F25FC2">
                      <w:pPr>
                        <w:spacing w:after="160" w:line="259" w:lineRule="auto"/>
                        <w:rPr>
                          <w:rFonts w:ascii="ＭＳ ゴシック" w:eastAsia="ＭＳ ゴシック" w:hAnsi="ＭＳ ゴシック"/>
                        </w:rPr>
                      </w:pPr>
                      <w:r w:rsidRPr="00975D6E">
                        <w:rPr>
                          <w:rFonts w:ascii="ＭＳ ゴシック" w:eastAsia="ＭＳ ゴシック" w:hAnsi="ＭＳ ゴシック"/>
                          <w:sz w:val="16"/>
                        </w:rPr>
                        <w:t>（実印）</w:t>
                      </w:r>
                    </w:p>
                  </w:txbxContent>
                </v:textbox>
              </v:rect>
            </w:pict>
          </mc:Fallback>
        </mc:AlternateConten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番　　　　</w:t>
      </w:r>
      <w:r w:rsidR="00942B51" w:rsidRPr="006D287E">
        <w:rPr>
          <w:rFonts w:hAnsi="ＭＳ 明朝" w:cs="ＭＳ 明朝" w:hint="eastAsia"/>
          <w:spacing w:val="-1"/>
          <w:kern w:val="0"/>
        </w:rPr>
        <w:t xml:space="preserve">　</w:t>
      </w:r>
      <w:r w:rsidR="00E45A59" w:rsidRPr="006D287E">
        <w:rPr>
          <w:rFonts w:hAnsi="ＭＳ 明朝" w:cs="ＭＳ 明朝" w:hint="eastAsia"/>
          <w:spacing w:val="-1"/>
          <w:kern w:val="0"/>
        </w:rPr>
        <w:t xml:space="preserve">　号</w:t>
      </w:r>
      <w:r w:rsidR="00942B51" w:rsidRPr="006D287E">
        <w:rPr>
          <w:rFonts w:hint="eastAsia"/>
          <w:kern w:val="0"/>
        </w:rPr>
        <w:t xml:space="preserve">　</w:t>
      </w:r>
    </w:p>
    <w:p w14:paraId="4C9DFC9A" w14:textId="58EBF9CD" w:rsidR="00625614" w:rsidRPr="006D287E" w:rsidRDefault="0088547A" w:rsidP="0058277A">
      <w:pPr>
        <w:suppressAutoHyphens/>
        <w:wordWrap w:val="0"/>
        <w:autoSpaceDE w:val="0"/>
        <w:autoSpaceDN w:val="0"/>
        <w:adjustRightInd w:val="0"/>
        <w:ind w:right="240"/>
        <w:jc w:val="righ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令和</w:t>
      </w:r>
      <w:r w:rsidR="00625614" w:rsidRPr="006D287E">
        <w:rPr>
          <w:rFonts w:hAnsi="ＭＳ 明朝" w:cs="ＭＳ 明朝" w:hint="eastAsia"/>
          <w:kern w:val="0"/>
        </w:rPr>
        <w:t xml:space="preserve">　年　月　日</w:t>
      </w:r>
    </w:p>
    <w:p w14:paraId="63F08C4A" w14:textId="77777777" w:rsidR="0058277A" w:rsidRPr="006D287E" w:rsidRDefault="0058277A" w:rsidP="0058277A">
      <w:pPr>
        <w:suppressAutoHyphens/>
        <w:autoSpaceDE w:val="0"/>
        <w:autoSpaceDN w:val="0"/>
        <w:adjustRightInd w:val="0"/>
        <w:ind w:right="240"/>
        <w:jc w:val="right"/>
        <w:textAlignment w:val="baseline"/>
        <w:rPr>
          <w:kern w:val="0"/>
        </w:rPr>
      </w:pPr>
    </w:p>
    <w:p w14:paraId="0774BBB0" w14:textId="7FE76859" w:rsidR="00625614" w:rsidRPr="006D287E" w:rsidRDefault="00B34F47" w:rsidP="00195E5F">
      <w:pPr>
        <w:suppressAutoHyphens/>
        <w:wordWrap w:val="0"/>
        <w:autoSpaceDE w:val="0"/>
        <w:autoSpaceDN w:val="0"/>
        <w:adjustRightInd w:val="0"/>
        <w:ind w:right="240" w:firstLineChars="100" w:firstLine="24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公益財団法人東京観光財団</w:t>
      </w:r>
      <w:r w:rsidR="00D205BF" w:rsidRPr="006D287E">
        <w:rPr>
          <w:rFonts w:hint="eastAsia"/>
          <w:kern w:val="0"/>
        </w:rPr>
        <w:t xml:space="preserve">　</w:t>
      </w:r>
      <w:r w:rsidRPr="006D287E">
        <w:rPr>
          <w:rFonts w:hint="eastAsia"/>
          <w:kern w:val="0"/>
        </w:rPr>
        <w:t xml:space="preserve">理事長　</w:t>
      </w:r>
      <w:r w:rsidR="00625614" w:rsidRPr="006D287E">
        <w:rPr>
          <w:rFonts w:hint="eastAsia"/>
          <w:kern w:val="0"/>
        </w:rPr>
        <w:t>殿</w:t>
      </w:r>
    </w:p>
    <w:p w14:paraId="2451069C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37766F0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所　在　地</w:t>
      </w:r>
    </w:p>
    <w:p w14:paraId="26B4DDFB" w14:textId="367D3089" w:rsidR="00625614" w:rsidRPr="006D287E" w:rsidRDefault="00301A59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>申請者名称</w:t>
      </w:r>
    </w:p>
    <w:p w14:paraId="03B4A308" w14:textId="403ED6D5" w:rsidR="00625614" w:rsidRPr="006D287E" w:rsidRDefault="00666A10" w:rsidP="00625614">
      <w:pPr>
        <w:suppressAutoHyphens/>
        <w:wordWrap w:val="0"/>
        <w:autoSpaceDE w:val="0"/>
        <w:autoSpaceDN w:val="0"/>
        <w:adjustRightInd w:val="0"/>
        <w:ind w:right="240" w:firstLineChars="1900" w:firstLine="4560"/>
        <w:jc w:val="left"/>
        <w:textAlignment w:val="baseline"/>
        <w:rPr>
          <w:kern w:val="0"/>
        </w:rPr>
      </w:pPr>
      <w:r w:rsidRPr="006D287E">
        <w:rPr>
          <w:rFonts w:hint="eastAsia"/>
          <w:kern w:val="0"/>
        </w:rPr>
        <w:t xml:space="preserve">代表者氏名　　　　　　　　　　　　　</w:t>
      </w:r>
      <w:r w:rsidR="00904B47">
        <w:rPr>
          <w:rFonts w:hint="eastAsia"/>
          <w:kern w:val="0"/>
        </w:rPr>
        <w:t>実印</w:t>
      </w:r>
    </w:p>
    <w:p w14:paraId="43DF09E7" w14:textId="1940FF7E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5E8BABE6" w14:textId="44F3C171" w:rsidR="00942B51" w:rsidRPr="006D287E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F4E6D40" w14:textId="62BB52A8" w:rsidR="00625614" w:rsidRPr="006D287E" w:rsidRDefault="00FB6EFC" w:rsidP="000A21BB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kern w:val="0"/>
          <w:sz w:val="26"/>
          <w:szCs w:val="26"/>
        </w:rPr>
      </w:pPr>
      <w:r w:rsidRPr="006D287E">
        <w:rPr>
          <w:rFonts w:hAnsi="ＭＳ 明朝" w:cs="ＭＳ 明朝" w:hint="eastAsia"/>
          <w:kern w:val="0"/>
          <w:sz w:val="26"/>
          <w:szCs w:val="26"/>
        </w:rPr>
        <w:t>タクシー事業者向け多言語対応端末等導入補助金</w:t>
      </w:r>
      <w:r w:rsidR="00625614" w:rsidRPr="006D287E">
        <w:rPr>
          <w:rFonts w:hAnsi="ＭＳ 明朝" w:cs="ＭＳ 明朝" w:hint="eastAsia"/>
          <w:kern w:val="0"/>
          <w:sz w:val="26"/>
          <w:szCs w:val="26"/>
        </w:rPr>
        <w:t>交付申請書</w:t>
      </w:r>
    </w:p>
    <w:p w14:paraId="6EC1E9CB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2032FDC5" w14:textId="77777777" w:rsidR="00942B51" w:rsidRPr="006D287E" w:rsidRDefault="00942B51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51FF5BD" w14:textId="207C1344" w:rsidR="00666A10" w:rsidRPr="006D287E" w:rsidRDefault="00B351C6" w:rsidP="00663E8D">
      <w:pPr>
        <w:suppressAutoHyphens/>
        <w:wordWrap w:val="0"/>
        <w:autoSpaceDE w:val="0"/>
        <w:autoSpaceDN w:val="0"/>
        <w:adjustRightInd w:val="0"/>
        <w:ind w:left="480" w:right="240" w:hangingChars="200" w:hanging="48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</w:t>
      </w:r>
      <w:r w:rsidR="00A346C7" w:rsidRPr="006D287E">
        <w:rPr>
          <w:rFonts w:hAnsi="ＭＳ 明朝" w:cs="ＭＳ 明朝" w:hint="eastAsia"/>
          <w:kern w:val="0"/>
        </w:rPr>
        <w:t xml:space="preserve">　　</w:t>
      </w:r>
      <w:r w:rsidR="00FB6EFC" w:rsidRPr="006D287E">
        <w:rPr>
          <w:rFonts w:hAnsi="ＭＳ 明朝" w:cs="ＭＳ 明朝" w:hint="eastAsia"/>
          <w:kern w:val="0"/>
        </w:rPr>
        <w:t>タクシー事業者向け多言語対応端末等導入補助金</w:t>
      </w:r>
      <w:r w:rsidR="00666A10" w:rsidRPr="006D287E">
        <w:rPr>
          <w:rFonts w:hAnsi="ＭＳ 明朝" w:cs="ＭＳ 明朝" w:hint="eastAsia"/>
          <w:kern w:val="0"/>
        </w:rPr>
        <w:t>交付要綱第８条の規定に基づき、</w:t>
      </w:r>
    </w:p>
    <w:p w14:paraId="3C5820D8" w14:textId="77777777" w:rsidR="00666A10" w:rsidRPr="006D287E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補助金の交付を</w:t>
      </w:r>
      <w:r w:rsidR="00625614" w:rsidRPr="006D287E">
        <w:rPr>
          <w:rFonts w:hAnsi="ＭＳ 明朝" w:cs="ＭＳ 明朝" w:hint="eastAsia"/>
          <w:kern w:val="0"/>
        </w:rPr>
        <w:t>下記のとおり</w:t>
      </w:r>
      <w:r w:rsidR="00B87F23" w:rsidRPr="006D287E">
        <w:rPr>
          <w:rFonts w:hAnsi="ＭＳ 明朝" w:cs="ＭＳ 明朝" w:hint="eastAsia"/>
          <w:kern w:val="0"/>
        </w:rPr>
        <w:t>関係書類を添付して</w:t>
      </w:r>
      <w:r w:rsidR="00625614" w:rsidRPr="006D287E">
        <w:rPr>
          <w:rFonts w:hAnsi="ＭＳ 明朝" w:cs="ＭＳ 明朝" w:hint="eastAsia"/>
          <w:kern w:val="0"/>
        </w:rPr>
        <w:t>申請します。</w:t>
      </w:r>
    </w:p>
    <w:p w14:paraId="6F563E86" w14:textId="1BF0C820" w:rsidR="00625614" w:rsidRPr="006D287E" w:rsidRDefault="00666A10" w:rsidP="00666A10">
      <w:pPr>
        <w:suppressAutoHyphens/>
        <w:wordWrap w:val="0"/>
        <w:autoSpaceDE w:val="0"/>
        <w:autoSpaceDN w:val="0"/>
        <w:adjustRightInd w:val="0"/>
        <w:ind w:leftChars="200" w:left="480" w:right="240" w:firstLineChars="100" w:firstLine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なお、申請書類</w:t>
      </w:r>
      <w:r w:rsidR="00B87F23" w:rsidRPr="006D287E">
        <w:rPr>
          <w:rFonts w:hAnsi="ＭＳ 明朝" w:cs="ＭＳ 明朝" w:hint="eastAsia"/>
          <w:kern w:val="0"/>
        </w:rPr>
        <w:t>について、東京都と公益財団法人東京観光財団と</w:t>
      </w:r>
      <w:r w:rsidRPr="006D287E">
        <w:rPr>
          <w:rFonts w:hAnsi="ＭＳ 明朝" w:cs="ＭＳ 明朝" w:hint="eastAsia"/>
          <w:kern w:val="0"/>
        </w:rPr>
        <w:t>の間</w:t>
      </w:r>
      <w:r w:rsidR="00B87F23" w:rsidRPr="006D287E">
        <w:rPr>
          <w:rFonts w:hAnsi="ＭＳ 明朝" w:cs="ＭＳ 明朝" w:hint="eastAsia"/>
          <w:kern w:val="0"/>
        </w:rPr>
        <w:t>において情報共有することに同意します。</w:t>
      </w:r>
    </w:p>
    <w:p w14:paraId="382BDBE6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059FE92A" w14:textId="77777777" w:rsidR="00625614" w:rsidRPr="006D287E" w:rsidRDefault="00625614" w:rsidP="00625614">
      <w:pPr>
        <w:suppressAutoHyphens/>
        <w:autoSpaceDE w:val="0"/>
        <w:autoSpaceDN w:val="0"/>
        <w:adjustRightInd w:val="0"/>
        <w:ind w:right="240"/>
        <w:jc w:val="center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記</w:t>
      </w:r>
    </w:p>
    <w:p w14:paraId="138FB263" w14:textId="77777777" w:rsidR="00794942" w:rsidRPr="006D287E" w:rsidRDefault="00794942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3B8B7290" w14:textId="1F386987" w:rsidR="00625614" w:rsidRPr="006D287E" w:rsidRDefault="00625614" w:rsidP="00BF3C33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１　</w:t>
      </w:r>
      <w:r w:rsidR="00A200FE" w:rsidRPr="006D287E">
        <w:rPr>
          <w:rFonts w:hAnsi="ＭＳ 明朝" w:cs="ＭＳ 明朝" w:hint="eastAsia"/>
          <w:kern w:val="0"/>
        </w:rPr>
        <w:t>補助対象車両</w:t>
      </w:r>
      <w:r w:rsidRPr="006D287E">
        <w:rPr>
          <w:rFonts w:hAnsi="ＭＳ 明朝" w:cs="ＭＳ 明朝" w:hint="eastAsia"/>
          <w:kern w:val="0"/>
        </w:rPr>
        <w:t>台数</w:t>
      </w:r>
      <w:r w:rsidR="00663E8D" w:rsidRPr="006D287E">
        <w:rPr>
          <w:rFonts w:hAnsi="ＭＳ 明朝" w:cs="ＭＳ 明朝" w:hint="eastAsia"/>
          <w:kern w:val="0"/>
        </w:rPr>
        <w:t xml:space="preserve">　　　　別紙１のとおり</w:t>
      </w:r>
    </w:p>
    <w:p w14:paraId="6FB6D42E" w14:textId="77777777" w:rsidR="00F54DD5" w:rsidRPr="006D287E" w:rsidRDefault="00F54DD5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5BAE6947" w14:textId="4627D261" w:rsidR="008A7A4F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２　</w:t>
      </w:r>
      <w:r w:rsidRPr="006D287E">
        <w:rPr>
          <w:rFonts w:hAnsi="ＭＳ 明朝" w:cs="ＭＳ 明朝" w:hint="eastAsia"/>
          <w:spacing w:val="15"/>
          <w:w w:val="50"/>
          <w:kern w:val="0"/>
          <w:fitText w:val="1920" w:id="1810543872"/>
        </w:rPr>
        <w:t>タブレット端末等発注予定</w:t>
      </w:r>
      <w:r w:rsidRPr="006D287E">
        <w:rPr>
          <w:rFonts w:hAnsi="ＭＳ 明朝" w:cs="ＭＳ 明朝" w:hint="eastAsia"/>
          <w:w w:val="50"/>
          <w:kern w:val="0"/>
          <w:fitText w:val="1920" w:id="1810543872"/>
        </w:rPr>
        <w:t>日</w:t>
      </w:r>
      <w:r w:rsidRPr="006D287E">
        <w:rPr>
          <w:rFonts w:hAnsi="ＭＳ 明朝" w:cs="ＭＳ 明朝" w:hint="eastAsia"/>
          <w:kern w:val="0"/>
        </w:rPr>
        <w:t xml:space="preserve">　　　　</w:t>
      </w:r>
      <w:r w:rsidR="0088547A" w:rsidRPr="006D287E">
        <w:rPr>
          <w:rFonts w:hAnsi="ＭＳ 明朝" w:cs="ＭＳ 明朝" w:hint="eastAsia"/>
          <w:kern w:val="0"/>
        </w:rPr>
        <w:t>令和</w:t>
      </w:r>
      <w:r w:rsidRPr="006D287E">
        <w:rPr>
          <w:rFonts w:hAnsi="ＭＳ 明朝" w:cs="ＭＳ 明朝" w:hint="eastAsia"/>
          <w:kern w:val="0"/>
        </w:rPr>
        <w:t xml:space="preserve">　　年　　月　　日</w:t>
      </w:r>
    </w:p>
    <w:p w14:paraId="4D09C28D" w14:textId="77777777" w:rsidR="008A7A4F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2AF9317D" w14:textId="33684FEE" w:rsidR="00625614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３</w:t>
      </w:r>
      <w:r w:rsidR="00F54DD5" w:rsidRPr="006D287E">
        <w:rPr>
          <w:rFonts w:hAnsi="ＭＳ 明朝" w:cs="ＭＳ 明朝" w:hint="eastAsia"/>
          <w:kern w:val="0"/>
        </w:rPr>
        <w:t xml:space="preserve">　</w:t>
      </w:r>
      <w:r w:rsidR="00B87F23" w:rsidRPr="006D287E">
        <w:rPr>
          <w:rFonts w:hAnsi="ＭＳ 明朝" w:cs="ＭＳ 明朝" w:hint="eastAsia"/>
          <w:spacing w:val="2"/>
          <w:w w:val="53"/>
          <w:kern w:val="0"/>
          <w:fitText w:val="1920" w:id="1810097152"/>
        </w:rPr>
        <w:t>タブレット端末等</w:t>
      </w:r>
      <w:r w:rsidR="00663E8D" w:rsidRPr="006D287E">
        <w:rPr>
          <w:rFonts w:hAnsi="ＭＳ 明朝" w:cs="ＭＳ 明朝" w:hint="eastAsia"/>
          <w:spacing w:val="2"/>
          <w:w w:val="53"/>
          <w:kern w:val="0"/>
          <w:fitText w:val="1920" w:id="1810097152"/>
        </w:rPr>
        <w:t>使用</w:t>
      </w:r>
      <w:r w:rsidR="00625614" w:rsidRPr="006D287E">
        <w:rPr>
          <w:rFonts w:hAnsi="ＭＳ 明朝" w:cs="ＭＳ 明朝" w:hint="eastAsia"/>
          <w:spacing w:val="2"/>
          <w:w w:val="53"/>
          <w:kern w:val="0"/>
          <w:fitText w:val="1920" w:id="1810097152"/>
        </w:rPr>
        <w:t>開始予定</w:t>
      </w:r>
      <w:r w:rsidR="00625614" w:rsidRPr="006D287E">
        <w:rPr>
          <w:rFonts w:hAnsi="ＭＳ 明朝" w:cs="ＭＳ 明朝" w:hint="eastAsia"/>
          <w:spacing w:val="-10"/>
          <w:w w:val="53"/>
          <w:kern w:val="0"/>
          <w:fitText w:val="1920" w:id="1810097152"/>
        </w:rPr>
        <w:t>日</w:t>
      </w:r>
      <w:r w:rsidR="00625614" w:rsidRPr="006D287E">
        <w:rPr>
          <w:rFonts w:hAnsi="ＭＳ 明朝" w:cs="ＭＳ 明朝" w:hint="eastAsia"/>
          <w:kern w:val="0"/>
        </w:rPr>
        <w:t xml:space="preserve">　　　　</w:t>
      </w:r>
      <w:r w:rsidR="0088547A" w:rsidRPr="006D287E">
        <w:rPr>
          <w:rFonts w:hAnsi="ＭＳ 明朝" w:cs="ＭＳ 明朝" w:hint="eastAsia"/>
          <w:kern w:val="0"/>
        </w:rPr>
        <w:t>令和</w:t>
      </w:r>
      <w:r w:rsidR="00625614" w:rsidRPr="006D287E">
        <w:rPr>
          <w:rFonts w:hAnsi="ＭＳ 明朝" w:cs="ＭＳ 明朝" w:hint="eastAsia"/>
          <w:kern w:val="0"/>
        </w:rPr>
        <w:t xml:space="preserve">　　年　　月　　日</w:t>
      </w:r>
    </w:p>
    <w:p w14:paraId="34EC4ADF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68012B45" w14:textId="6DE99CE2" w:rsidR="00625614" w:rsidRPr="006D287E" w:rsidRDefault="008A7A4F" w:rsidP="0062561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４</w:t>
      </w:r>
      <w:r w:rsidR="00625614" w:rsidRPr="006D287E">
        <w:rPr>
          <w:rFonts w:hAnsi="ＭＳ 明朝" w:cs="ＭＳ 明朝" w:hint="eastAsia"/>
          <w:kern w:val="0"/>
        </w:rPr>
        <w:t xml:space="preserve">　補助対象</w:t>
      </w:r>
      <w:r w:rsidR="00115448" w:rsidRPr="006D287E">
        <w:rPr>
          <w:rFonts w:hAnsi="ＭＳ 明朝" w:cs="ＭＳ 明朝" w:hint="eastAsia"/>
          <w:kern w:val="0"/>
        </w:rPr>
        <w:t>経</w:t>
      </w:r>
      <w:r w:rsidR="00625614" w:rsidRPr="006D287E">
        <w:rPr>
          <w:rFonts w:hAnsi="ＭＳ 明朝" w:cs="ＭＳ 明朝" w:hint="eastAsia"/>
          <w:kern w:val="0"/>
        </w:rPr>
        <w:t>費</w:t>
      </w:r>
      <w:r w:rsidR="00033391" w:rsidRPr="006D287E">
        <w:rPr>
          <w:rFonts w:hAnsi="ＭＳ 明朝" w:cs="ＭＳ 明朝" w:hint="eastAsia"/>
          <w:kern w:val="0"/>
        </w:rPr>
        <w:t xml:space="preserve">　　</w:t>
      </w:r>
      <w:r w:rsidR="00625614" w:rsidRPr="006D287E">
        <w:rPr>
          <w:rFonts w:hAnsi="ＭＳ 明朝" w:cs="ＭＳ 明朝" w:hint="eastAsia"/>
          <w:kern w:val="0"/>
        </w:rPr>
        <w:t xml:space="preserve">　　　　</w:t>
      </w:r>
      <w:r w:rsidR="001C7664" w:rsidRPr="006D287E">
        <w:rPr>
          <w:rFonts w:hAnsi="ＭＳ 明朝" w:cs="ＭＳ 明朝" w:hint="eastAsia"/>
          <w:kern w:val="0"/>
        </w:rPr>
        <w:t>別紙２のとおり</w:t>
      </w:r>
    </w:p>
    <w:p w14:paraId="0FE5E33D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44D1C9D2" w14:textId="3E061637" w:rsidR="00625614" w:rsidRPr="006D287E" w:rsidRDefault="008A7A4F" w:rsidP="009F33DB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kern w:val="0"/>
        </w:rPr>
      </w:pPr>
      <w:r w:rsidRPr="006D287E">
        <w:rPr>
          <w:rFonts w:hAnsi="ＭＳ 明朝" w:cs="ＭＳ 明朝" w:hint="eastAsia"/>
          <w:kern w:val="0"/>
        </w:rPr>
        <w:t>５</w:t>
      </w:r>
      <w:r w:rsidR="00625614" w:rsidRPr="006D287E">
        <w:rPr>
          <w:rFonts w:hAnsi="ＭＳ 明朝" w:cs="ＭＳ 明朝" w:hint="eastAsia"/>
          <w:kern w:val="0"/>
        </w:rPr>
        <w:t xml:space="preserve">　補助金</w:t>
      </w:r>
      <w:r w:rsidR="00033391" w:rsidRPr="006D287E">
        <w:rPr>
          <w:rFonts w:hAnsi="ＭＳ 明朝" w:cs="ＭＳ 明朝" w:hint="eastAsia"/>
          <w:kern w:val="0"/>
        </w:rPr>
        <w:t>交付</w:t>
      </w:r>
      <w:r w:rsidR="00625614" w:rsidRPr="006D287E">
        <w:rPr>
          <w:rFonts w:hAnsi="ＭＳ 明朝" w:cs="ＭＳ 明朝" w:hint="eastAsia"/>
          <w:kern w:val="0"/>
        </w:rPr>
        <w:t xml:space="preserve">申請額　　</w:t>
      </w:r>
      <w:r w:rsidR="00144C4D" w:rsidRPr="006D287E">
        <w:rPr>
          <w:rFonts w:hAnsi="ＭＳ 明朝" w:cs="ＭＳ 明朝" w:hint="eastAsia"/>
          <w:kern w:val="0"/>
        </w:rPr>
        <w:t xml:space="preserve">　</w:t>
      </w:r>
      <w:r w:rsidR="00625614" w:rsidRPr="006D287E">
        <w:rPr>
          <w:rFonts w:hAnsi="ＭＳ 明朝" w:cs="ＭＳ 明朝" w:hint="eastAsia"/>
          <w:kern w:val="0"/>
        </w:rPr>
        <w:t xml:space="preserve">　別紙</w:t>
      </w:r>
      <w:r w:rsidR="002F6538" w:rsidRPr="006D287E">
        <w:rPr>
          <w:rFonts w:hAnsi="ＭＳ 明朝" w:cs="ＭＳ 明朝" w:hint="eastAsia"/>
          <w:kern w:val="0"/>
        </w:rPr>
        <w:t>２</w:t>
      </w:r>
      <w:r w:rsidR="00B87F23" w:rsidRPr="006D287E">
        <w:rPr>
          <w:rFonts w:hAnsi="ＭＳ 明朝" w:cs="ＭＳ 明朝" w:hint="eastAsia"/>
          <w:kern w:val="0"/>
        </w:rPr>
        <w:t>の</w:t>
      </w:r>
      <w:r w:rsidR="00625614" w:rsidRPr="006D287E">
        <w:rPr>
          <w:rFonts w:hAnsi="ＭＳ 明朝" w:cs="ＭＳ 明朝" w:hint="eastAsia"/>
          <w:kern w:val="0"/>
        </w:rPr>
        <w:t>とおり</w:t>
      </w:r>
    </w:p>
    <w:p w14:paraId="3F385F72" w14:textId="77777777" w:rsidR="00625614" w:rsidRPr="006D287E" w:rsidRDefault="0062561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kern w:val="0"/>
        </w:rPr>
      </w:pPr>
    </w:p>
    <w:p w14:paraId="70B27BC4" w14:textId="1CBF09BD" w:rsidR="00AA4973" w:rsidRPr="006D287E" w:rsidRDefault="008A7A4F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>６</w:t>
      </w:r>
      <w:r w:rsidR="00625614" w:rsidRPr="006D287E">
        <w:rPr>
          <w:rFonts w:hAnsi="ＭＳ 明朝" w:cs="ＭＳ 明朝" w:hint="eastAsia"/>
          <w:kern w:val="0"/>
        </w:rPr>
        <w:t xml:space="preserve">　添付書類</w:t>
      </w:r>
    </w:p>
    <w:p w14:paraId="4E9FBA2F" w14:textId="77777777" w:rsidR="00F36AD7" w:rsidRPr="006D287E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0B66FB8" w14:textId="5322C6F2" w:rsidR="00F36AD7" w:rsidRPr="006D287E" w:rsidRDefault="00F36AD7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  <w:r w:rsidRPr="006D287E">
        <w:rPr>
          <w:rFonts w:hAnsi="ＭＳ 明朝" w:cs="ＭＳ 明朝" w:hint="eastAsia"/>
          <w:kern w:val="0"/>
        </w:rPr>
        <w:t xml:space="preserve">　　　別表「</w:t>
      </w:r>
      <w:r w:rsidR="00C94542" w:rsidRPr="006D287E">
        <w:rPr>
          <w:rFonts w:hAnsi="ＭＳ 明朝" w:cs="ＭＳ 明朝" w:hint="eastAsia"/>
          <w:kern w:val="0"/>
        </w:rPr>
        <w:t>交付申請書・</w:t>
      </w:r>
      <w:r w:rsidRPr="006D287E">
        <w:rPr>
          <w:rFonts w:hAnsi="ＭＳ 明朝" w:cs="ＭＳ 明朝" w:hint="eastAsia"/>
          <w:kern w:val="0"/>
        </w:rPr>
        <w:t>添付書類一覧表」のとおり</w:t>
      </w:r>
    </w:p>
    <w:p w14:paraId="250275DE" w14:textId="390EE969" w:rsidR="001C7664" w:rsidRDefault="001C7664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0C1D24F5" w14:textId="551F8D3D" w:rsidR="00007B7B" w:rsidRDefault="00007B7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367A4CE1" w14:textId="0CE426EA" w:rsidR="00007B7B" w:rsidRDefault="00007B7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tbl>
      <w:tblPr>
        <w:tblpPr w:leftFromText="142" w:rightFromText="142" w:vertAnchor="text" w:horzAnchor="margin" w:tblpXSpec="right" w:tblpY="15"/>
        <w:tblW w:w="5800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007B7B" w:rsidRPr="00007B7B" w14:paraId="038930C4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7993C9CE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2D4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35B1DD72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B7B" w:rsidRPr="00007B7B" w14:paraId="3B91C898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41207438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2D4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属・担当者名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151757D8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B7B" w:rsidRPr="00007B7B" w14:paraId="73984725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62C941DD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2D4F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1400" w:id="-1815383040"/>
              </w:rPr>
              <w:t xml:space="preserve">住　　　</w:t>
            </w:r>
            <w:r w:rsidRPr="00712D4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00" w:id="-1815383040"/>
              </w:rPr>
              <w:t>所</w:t>
            </w:r>
            <w:r w:rsidRPr="00712D4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DF0A289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B7B" w:rsidRPr="00007B7B" w14:paraId="743484DF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33EE4D6E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12D4F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1400" w:id="-1815383039"/>
              </w:rPr>
              <w:t>電話番</w:t>
            </w:r>
            <w:r w:rsidRPr="00712D4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400" w:id="-1815383039"/>
              </w:rPr>
              <w:t>号</w:t>
            </w:r>
            <w:r w:rsidRPr="00712D4F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81D3985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B7B" w:rsidRPr="00007B7B" w14:paraId="78AA1222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1DDA4BE3" w14:textId="25158F23" w:rsidR="00007B7B" w:rsidRPr="00712D4F" w:rsidRDefault="00701C7D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1BE2">
              <w:rPr>
                <w:rFonts w:asciiTheme="minorEastAsia" w:eastAsiaTheme="minorEastAsia" w:hAnsiTheme="minorEastAsia"/>
                <w:spacing w:val="160"/>
                <w:kern w:val="0"/>
                <w:sz w:val="20"/>
                <w:szCs w:val="20"/>
                <w:fitText w:val="1400" w:id="-1815383037"/>
              </w:rPr>
              <w:t>E-mai</w:t>
            </w:r>
            <w:r w:rsidRPr="000A1BE2">
              <w:rPr>
                <w:rFonts w:asciiTheme="minorEastAsia" w:eastAsiaTheme="minorEastAsia" w:hAnsiTheme="minorEastAsia"/>
                <w:kern w:val="0"/>
                <w:sz w:val="20"/>
                <w:szCs w:val="20"/>
                <w:fitText w:val="1400" w:id="-1815383037"/>
              </w:rPr>
              <w:t>l</w:t>
            </w:r>
            <w:r w:rsidRPr="000A1BE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14:paraId="5A9DF418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07B7B" w:rsidRPr="00007B7B" w14:paraId="1C68C84E" w14:textId="77777777" w:rsidTr="000A1BE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14:paraId="2F86A541" w14:textId="3BBAB655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57" w:type="dxa"/>
            <w:shd w:val="clear" w:color="auto" w:fill="auto"/>
            <w:vAlign w:val="center"/>
          </w:tcPr>
          <w:p w14:paraId="5B7E6EAD" w14:textId="77777777" w:rsidR="00007B7B" w:rsidRPr="00712D4F" w:rsidRDefault="00007B7B" w:rsidP="000A1BE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27B583F3" w14:textId="77777777" w:rsidR="00007B7B" w:rsidRPr="006D287E" w:rsidRDefault="00007B7B" w:rsidP="00625614">
      <w:pPr>
        <w:suppressAutoHyphens/>
        <w:wordWrap w:val="0"/>
        <w:autoSpaceDE w:val="0"/>
        <w:autoSpaceDN w:val="0"/>
        <w:adjustRightInd w:val="0"/>
        <w:ind w:right="240"/>
        <w:jc w:val="left"/>
        <w:textAlignment w:val="baseline"/>
        <w:rPr>
          <w:rFonts w:hAnsi="ＭＳ 明朝" w:cs="ＭＳ 明朝"/>
          <w:kern w:val="0"/>
        </w:rPr>
      </w:pPr>
    </w:p>
    <w:p w14:paraId="6EBF2536" w14:textId="36BC2060" w:rsidR="00D431FB" w:rsidRPr="006D287E" w:rsidRDefault="00D431FB">
      <w:pPr>
        <w:widowControl/>
        <w:jc w:val="left"/>
        <w:rPr>
          <w:rFonts w:cs="ＭＳ 明朝"/>
        </w:rPr>
      </w:pPr>
      <w:bookmarkStart w:id="0" w:name="_GoBack"/>
      <w:bookmarkEnd w:id="0"/>
    </w:p>
    <w:sectPr w:rsidR="00D431FB" w:rsidRPr="006D287E" w:rsidSect="00195E5F">
      <w:pgSz w:w="11906" w:h="16838" w:code="9"/>
      <w:pgMar w:top="794" w:right="1134" w:bottom="680" w:left="1021" w:header="720" w:footer="720" w:gutter="0"/>
      <w:pgNumType w:start="1"/>
      <w:cols w:space="720"/>
      <w:noEndnote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CD95C" w14:textId="77777777" w:rsidR="000E4DAC" w:rsidRDefault="000E4DAC">
      <w:r>
        <w:separator/>
      </w:r>
    </w:p>
  </w:endnote>
  <w:endnote w:type="continuationSeparator" w:id="0">
    <w:p w14:paraId="24F1C6C8" w14:textId="77777777" w:rsidR="000E4DAC" w:rsidRDefault="000E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690B3" w14:textId="77777777" w:rsidR="000E4DAC" w:rsidRDefault="000E4DAC">
      <w:r>
        <w:separator/>
      </w:r>
    </w:p>
  </w:footnote>
  <w:footnote w:type="continuationSeparator" w:id="0">
    <w:p w14:paraId="4FFB759B" w14:textId="77777777" w:rsidR="000E4DAC" w:rsidRDefault="000E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A67"/>
    <w:multiLevelType w:val="hybridMultilevel"/>
    <w:tmpl w:val="D0DAC218"/>
    <w:lvl w:ilvl="0" w:tplc="F0800D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4F3EA3"/>
    <w:multiLevelType w:val="hybridMultilevel"/>
    <w:tmpl w:val="AB4E3AB2"/>
    <w:lvl w:ilvl="0" w:tplc="CDB29E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741B3E"/>
    <w:multiLevelType w:val="hybridMultilevel"/>
    <w:tmpl w:val="5074ECBE"/>
    <w:lvl w:ilvl="0" w:tplc="07BAA30A">
      <w:start w:val="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182"/>
    <w:rsid w:val="00007B7B"/>
    <w:rsid w:val="00011C69"/>
    <w:rsid w:val="0001361C"/>
    <w:rsid w:val="00023E5B"/>
    <w:rsid w:val="00033391"/>
    <w:rsid w:val="000375C3"/>
    <w:rsid w:val="000470B1"/>
    <w:rsid w:val="000472C5"/>
    <w:rsid w:val="000474E2"/>
    <w:rsid w:val="00070CBD"/>
    <w:rsid w:val="0007132D"/>
    <w:rsid w:val="00072FDD"/>
    <w:rsid w:val="000A21BB"/>
    <w:rsid w:val="000B5A9C"/>
    <w:rsid w:val="000D473F"/>
    <w:rsid w:val="000E2194"/>
    <w:rsid w:val="000E4DAC"/>
    <w:rsid w:val="000E5828"/>
    <w:rsid w:val="000F617C"/>
    <w:rsid w:val="00101FDE"/>
    <w:rsid w:val="00115448"/>
    <w:rsid w:val="00115B54"/>
    <w:rsid w:val="0013321A"/>
    <w:rsid w:val="0013637E"/>
    <w:rsid w:val="00136921"/>
    <w:rsid w:val="00143985"/>
    <w:rsid w:val="001439D8"/>
    <w:rsid w:val="00144C4D"/>
    <w:rsid w:val="00152449"/>
    <w:rsid w:val="00153784"/>
    <w:rsid w:val="00155510"/>
    <w:rsid w:val="0015613C"/>
    <w:rsid w:val="001661AF"/>
    <w:rsid w:val="00195E5F"/>
    <w:rsid w:val="001B29D0"/>
    <w:rsid w:val="001B2AB4"/>
    <w:rsid w:val="001C7664"/>
    <w:rsid w:val="001C76F6"/>
    <w:rsid w:val="001F12DB"/>
    <w:rsid w:val="001F790D"/>
    <w:rsid w:val="00210870"/>
    <w:rsid w:val="002256C0"/>
    <w:rsid w:val="00225C4A"/>
    <w:rsid w:val="002409C2"/>
    <w:rsid w:val="002417D1"/>
    <w:rsid w:val="00265D13"/>
    <w:rsid w:val="002814D8"/>
    <w:rsid w:val="0028578E"/>
    <w:rsid w:val="00287244"/>
    <w:rsid w:val="00291667"/>
    <w:rsid w:val="002B4552"/>
    <w:rsid w:val="002D17ED"/>
    <w:rsid w:val="002F45A8"/>
    <w:rsid w:val="002F6538"/>
    <w:rsid w:val="002F7A42"/>
    <w:rsid w:val="00301A59"/>
    <w:rsid w:val="00310ABB"/>
    <w:rsid w:val="003112B0"/>
    <w:rsid w:val="003271F9"/>
    <w:rsid w:val="00332F90"/>
    <w:rsid w:val="0033774A"/>
    <w:rsid w:val="00344321"/>
    <w:rsid w:val="003521ED"/>
    <w:rsid w:val="00353ADF"/>
    <w:rsid w:val="003568F6"/>
    <w:rsid w:val="003652ED"/>
    <w:rsid w:val="00387DB2"/>
    <w:rsid w:val="0039004D"/>
    <w:rsid w:val="00390CD3"/>
    <w:rsid w:val="003A06B5"/>
    <w:rsid w:val="003B25CA"/>
    <w:rsid w:val="003B30B1"/>
    <w:rsid w:val="003B5FAE"/>
    <w:rsid w:val="003C29DB"/>
    <w:rsid w:val="003C4729"/>
    <w:rsid w:val="003E4267"/>
    <w:rsid w:val="003E7DCE"/>
    <w:rsid w:val="003F2A14"/>
    <w:rsid w:val="004000EE"/>
    <w:rsid w:val="00401D92"/>
    <w:rsid w:val="00410FBE"/>
    <w:rsid w:val="00421F2D"/>
    <w:rsid w:val="00426CBE"/>
    <w:rsid w:val="004276E0"/>
    <w:rsid w:val="00442489"/>
    <w:rsid w:val="00444CE3"/>
    <w:rsid w:val="004515EF"/>
    <w:rsid w:val="004577FF"/>
    <w:rsid w:val="0047159A"/>
    <w:rsid w:val="00481993"/>
    <w:rsid w:val="004A2E16"/>
    <w:rsid w:val="004A447F"/>
    <w:rsid w:val="004A46FA"/>
    <w:rsid w:val="004B26EA"/>
    <w:rsid w:val="004B3734"/>
    <w:rsid w:val="004B4736"/>
    <w:rsid w:val="004C149F"/>
    <w:rsid w:val="004C7F45"/>
    <w:rsid w:val="004E0D0E"/>
    <w:rsid w:val="004F1A7E"/>
    <w:rsid w:val="005044CC"/>
    <w:rsid w:val="00522187"/>
    <w:rsid w:val="005276B4"/>
    <w:rsid w:val="00533DEC"/>
    <w:rsid w:val="00545120"/>
    <w:rsid w:val="0055015D"/>
    <w:rsid w:val="005535A3"/>
    <w:rsid w:val="005711E1"/>
    <w:rsid w:val="0058277A"/>
    <w:rsid w:val="00583F98"/>
    <w:rsid w:val="005841E8"/>
    <w:rsid w:val="0059057D"/>
    <w:rsid w:val="005930DC"/>
    <w:rsid w:val="00593ED0"/>
    <w:rsid w:val="005C15B3"/>
    <w:rsid w:val="005E1F31"/>
    <w:rsid w:val="006057C6"/>
    <w:rsid w:val="0061464A"/>
    <w:rsid w:val="006233F1"/>
    <w:rsid w:val="00625614"/>
    <w:rsid w:val="00643061"/>
    <w:rsid w:val="0065638E"/>
    <w:rsid w:val="00657AB7"/>
    <w:rsid w:val="00663E8D"/>
    <w:rsid w:val="00663FD2"/>
    <w:rsid w:val="006660E1"/>
    <w:rsid w:val="00666A10"/>
    <w:rsid w:val="006937C4"/>
    <w:rsid w:val="00697DF8"/>
    <w:rsid w:val="006A4A7A"/>
    <w:rsid w:val="006A7B43"/>
    <w:rsid w:val="006B084A"/>
    <w:rsid w:val="006B0B53"/>
    <w:rsid w:val="006B3DCF"/>
    <w:rsid w:val="006D287E"/>
    <w:rsid w:val="00701C7D"/>
    <w:rsid w:val="00712D4F"/>
    <w:rsid w:val="00714DA8"/>
    <w:rsid w:val="007201D2"/>
    <w:rsid w:val="00722F55"/>
    <w:rsid w:val="00727EC4"/>
    <w:rsid w:val="00734182"/>
    <w:rsid w:val="007449DF"/>
    <w:rsid w:val="007470C9"/>
    <w:rsid w:val="007601E4"/>
    <w:rsid w:val="00771E26"/>
    <w:rsid w:val="00786E99"/>
    <w:rsid w:val="00794942"/>
    <w:rsid w:val="007B7C23"/>
    <w:rsid w:val="007C07A8"/>
    <w:rsid w:val="007C0DC4"/>
    <w:rsid w:val="007F718A"/>
    <w:rsid w:val="00810111"/>
    <w:rsid w:val="008276E2"/>
    <w:rsid w:val="008326F8"/>
    <w:rsid w:val="0085263B"/>
    <w:rsid w:val="00861F4C"/>
    <w:rsid w:val="0087474F"/>
    <w:rsid w:val="00874A35"/>
    <w:rsid w:val="008815CC"/>
    <w:rsid w:val="00883488"/>
    <w:rsid w:val="0088547A"/>
    <w:rsid w:val="008954E2"/>
    <w:rsid w:val="008A076B"/>
    <w:rsid w:val="008A705D"/>
    <w:rsid w:val="008A7A4F"/>
    <w:rsid w:val="008E4D9E"/>
    <w:rsid w:val="00902A9A"/>
    <w:rsid w:val="00903633"/>
    <w:rsid w:val="00904B47"/>
    <w:rsid w:val="00912D97"/>
    <w:rsid w:val="0091357D"/>
    <w:rsid w:val="009137FE"/>
    <w:rsid w:val="00917314"/>
    <w:rsid w:val="00922324"/>
    <w:rsid w:val="009311D5"/>
    <w:rsid w:val="00942B51"/>
    <w:rsid w:val="0095234D"/>
    <w:rsid w:val="00952E3D"/>
    <w:rsid w:val="00957384"/>
    <w:rsid w:val="00962527"/>
    <w:rsid w:val="009809C9"/>
    <w:rsid w:val="00981599"/>
    <w:rsid w:val="009956E5"/>
    <w:rsid w:val="00997518"/>
    <w:rsid w:val="009B0656"/>
    <w:rsid w:val="009B28B8"/>
    <w:rsid w:val="009D2B87"/>
    <w:rsid w:val="009E0E86"/>
    <w:rsid w:val="009F33DB"/>
    <w:rsid w:val="009F5FBB"/>
    <w:rsid w:val="00A00738"/>
    <w:rsid w:val="00A17816"/>
    <w:rsid w:val="00A200FE"/>
    <w:rsid w:val="00A2422A"/>
    <w:rsid w:val="00A31BF7"/>
    <w:rsid w:val="00A346C7"/>
    <w:rsid w:val="00A505EB"/>
    <w:rsid w:val="00A53EC1"/>
    <w:rsid w:val="00A608F9"/>
    <w:rsid w:val="00A73A1B"/>
    <w:rsid w:val="00A747C4"/>
    <w:rsid w:val="00A90F35"/>
    <w:rsid w:val="00AA4973"/>
    <w:rsid w:val="00AA599E"/>
    <w:rsid w:val="00AD1BE3"/>
    <w:rsid w:val="00AE0188"/>
    <w:rsid w:val="00AF3F16"/>
    <w:rsid w:val="00AF5572"/>
    <w:rsid w:val="00B06010"/>
    <w:rsid w:val="00B16107"/>
    <w:rsid w:val="00B2560D"/>
    <w:rsid w:val="00B320A1"/>
    <w:rsid w:val="00B32515"/>
    <w:rsid w:val="00B34F47"/>
    <w:rsid w:val="00B351C6"/>
    <w:rsid w:val="00B43A11"/>
    <w:rsid w:val="00B474EF"/>
    <w:rsid w:val="00B52789"/>
    <w:rsid w:val="00B52BE3"/>
    <w:rsid w:val="00B637FE"/>
    <w:rsid w:val="00B6665D"/>
    <w:rsid w:val="00B66EBD"/>
    <w:rsid w:val="00B8324B"/>
    <w:rsid w:val="00B85804"/>
    <w:rsid w:val="00B87F23"/>
    <w:rsid w:val="00B92D57"/>
    <w:rsid w:val="00B943BB"/>
    <w:rsid w:val="00BA26E6"/>
    <w:rsid w:val="00BB628B"/>
    <w:rsid w:val="00BB761D"/>
    <w:rsid w:val="00BC4083"/>
    <w:rsid w:val="00BF0097"/>
    <w:rsid w:val="00BF3C33"/>
    <w:rsid w:val="00C06487"/>
    <w:rsid w:val="00C07AFF"/>
    <w:rsid w:val="00C171C7"/>
    <w:rsid w:val="00C20BBE"/>
    <w:rsid w:val="00C258DC"/>
    <w:rsid w:val="00C375D1"/>
    <w:rsid w:val="00C7011A"/>
    <w:rsid w:val="00C7734A"/>
    <w:rsid w:val="00C87525"/>
    <w:rsid w:val="00C91AC7"/>
    <w:rsid w:val="00C94542"/>
    <w:rsid w:val="00CA42D1"/>
    <w:rsid w:val="00CB77A7"/>
    <w:rsid w:val="00CC41FC"/>
    <w:rsid w:val="00CD4804"/>
    <w:rsid w:val="00CD495C"/>
    <w:rsid w:val="00CE5804"/>
    <w:rsid w:val="00CF3405"/>
    <w:rsid w:val="00CF47D2"/>
    <w:rsid w:val="00D0551F"/>
    <w:rsid w:val="00D205BF"/>
    <w:rsid w:val="00D40E91"/>
    <w:rsid w:val="00D431FB"/>
    <w:rsid w:val="00D4475A"/>
    <w:rsid w:val="00D52E79"/>
    <w:rsid w:val="00D9127F"/>
    <w:rsid w:val="00DC25CE"/>
    <w:rsid w:val="00DC2D06"/>
    <w:rsid w:val="00DC74A1"/>
    <w:rsid w:val="00DE0FA7"/>
    <w:rsid w:val="00DE2E68"/>
    <w:rsid w:val="00DF5E67"/>
    <w:rsid w:val="00E057F1"/>
    <w:rsid w:val="00E2002C"/>
    <w:rsid w:val="00E4134B"/>
    <w:rsid w:val="00E44519"/>
    <w:rsid w:val="00E45A59"/>
    <w:rsid w:val="00E55C05"/>
    <w:rsid w:val="00E56F6F"/>
    <w:rsid w:val="00E8162E"/>
    <w:rsid w:val="00E848E2"/>
    <w:rsid w:val="00E87EF1"/>
    <w:rsid w:val="00E918C9"/>
    <w:rsid w:val="00EB086D"/>
    <w:rsid w:val="00EB36A1"/>
    <w:rsid w:val="00EC079B"/>
    <w:rsid w:val="00EE4FF1"/>
    <w:rsid w:val="00EE7937"/>
    <w:rsid w:val="00EF0C1F"/>
    <w:rsid w:val="00F03B8A"/>
    <w:rsid w:val="00F1353C"/>
    <w:rsid w:val="00F20D0B"/>
    <w:rsid w:val="00F25FC2"/>
    <w:rsid w:val="00F30D7D"/>
    <w:rsid w:val="00F3580B"/>
    <w:rsid w:val="00F36AD7"/>
    <w:rsid w:val="00F40E61"/>
    <w:rsid w:val="00F53FCB"/>
    <w:rsid w:val="00F54DD5"/>
    <w:rsid w:val="00F61853"/>
    <w:rsid w:val="00F65983"/>
    <w:rsid w:val="00F6658E"/>
    <w:rsid w:val="00F76CD6"/>
    <w:rsid w:val="00F90AD9"/>
    <w:rsid w:val="00F9371E"/>
    <w:rsid w:val="00F96F88"/>
    <w:rsid w:val="00FA07DD"/>
    <w:rsid w:val="00FA2F64"/>
    <w:rsid w:val="00FA641E"/>
    <w:rsid w:val="00FB6EFC"/>
    <w:rsid w:val="00FC1B3D"/>
    <w:rsid w:val="00FD7AB5"/>
    <w:rsid w:val="00FE71F1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3C3F2"/>
  <w15:docId w15:val="{04F18D9B-4EE9-43FF-8478-D2384FFE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A42D1"/>
    <w:pPr>
      <w:jc w:val="center"/>
    </w:pPr>
    <w:rPr>
      <w:color w:val="000000"/>
      <w:kern w:val="0"/>
    </w:rPr>
  </w:style>
  <w:style w:type="paragraph" w:styleId="a5">
    <w:name w:val="Closing"/>
    <w:basedOn w:val="a"/>
    <w:link w:val="a6"/>
    <w:uiPriority w:val="99"/>
    <w:rsid w:val="00CA42D1"/>
    <w:pPr>
      <w:jc w:val="right"/>
    </w:pPr>
    <w:rPr>
      <w:color w:val="000000"/>
      <w:kern w:val="0"/>
    </w:rPr>
  </w:style>
  <w:style w:type="paragraph" w:styleId="a7">
    <w:name w:val="Balloon Text"/>
    <w:basedOn w:val="a"/>
    <w:semiHidden/>
    <w:rsid w:val="005711E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957384"/>
    <w:pPr>
      <w:tabs>
        <w:tab w:val="center" w:pos="4252"/>
        <w:tab w:val="right" w:pos="8504"/>
      </w:tabs>
      <w:snapToGrid w:val="0"/>
    </w:pPr>
  </w:style>
  <w:style w:type="paragraph" w:customStyle="1" w:styleId="aa">
    <w:name w:val="一太郎"/>
    <w:rsid w:val="00444CE3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character" w:customStyle="1" w:styleId="a4">
    <w:name w:val="記 (文字)"/>
    <w:link w:val="a3"/>
    <w:uiPriority w:val="99"/>
    <w:rsid w:val="002409C2"/>
    <w:rPr>
      <w:rFonts w:ascii="ＭＳ 明朝"/>
      <w:color w:val="000000"/>
      <w:sz w:val="24"/>
      <w:szCs w:val="24"/>
    </w:rPr>
  </w:style>
  <w:style w:type="character" w:customStyle="1" w:styleId="a6">
    <w:name w:val="結語 (文字)"/>
    <w:link w:val="a5"/>
    <w:uiPriority w:val="99"/>
    <w:rsid w:val="002409C2"/>
    <w:rPr>
      <w:rFonts w:ascii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661AF"/>
    <w:pPr>
      <w:ind w:leftChars="400" w:left="840"/>
    </w:pPr>
  </w:style>
  <w:style w:type="character" w:styleId="ac">
    <w:name w:val="annotation reference"/>
    <w:basedOn w:val="a0"/>
    <w:semiHidden/>
    <w:unhideWhenUsed/>
    <w:rsid w:val="00115448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115448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115448"/>
    <w:rPr>
      <w:rFonts w:asci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115448"/>
    <w:rPr>
      <w:b/>
      <w:bCs/>
    </w:rPr>
  </w:style>
  <w:style w:type="character" w:customStyle="1" w:styleId="af0">
    <w:name w:val="コメント内容 (文字)"/>
    <w:basedOn w:val="ae"/>
    <w:link w:val="af"/>
    <w:semiHidden/>
    <w:rsid w:val="00115448"/>
    <w:rPr>
      <w:rFonts w:ascii="ＭＳ 明朝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D205BF"/>
    <w:rPr>
      <w:rFonts w:ascii="ＭＳ 明朝"/>
      <w:kern w:val="2"/>
      <w:sz w:val="24"/>
      <w:szCs w:val="24"/>
    </w:rPr>
  </w:style>
  <w:style w:type="table" w:styleId="af2">
    <w:name w:val="Table Grid"/>
    <w:basedOn w:val="a1"/>
    <w:rsid w:val="00E8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BBDE-0B03-42EB-9908-0BFD29A4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山本 愛弓</cp:lastModifiedBy>
  <cp:revision>88</cp:revision>
  <cp:lastPrinted>2018-11-30T12:27:00Z</cp:lastPrinted>
  <dcterms:created xsi:type="dcterms:W3CDTF">2018-11-28T06:30:00Z</dcterms:created>
  <dcterms:modified xsi:type="dcterms:W3CDTF">2021-03-31T08:30:00Z</dcterms:modified>
</cp:coreProperties>
</file>